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34575" w:rsidRDefault="00A52C4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8277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45" w:rsidRDefault="00A52C4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74060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45" w:rsidRDefault="00A52C4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73853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7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45" w:rsidRPr="009B46CE" w:rsidRDefault="00A52C45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A52C45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C05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6T19:11:00Z</dcterms:created>
  <dcterms:modified xsi:type="dcterms:W3CDTF">2021-11-16T19:14:00Z</dcterms:modified>
</cp:coreProperties>
</file>